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15" w:rsidRDefault="0066296B" w:rsidP="004E5115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4E5115">
        <w:rPr>
          <w:b/>
          <w:bCs/>
        </w:rPr>
        <w:t>Приложение</w:t>
      </w:r>
      <w:r w:rsidR="000622E5">
        <w:rPr>
          <w:b/>
          <w:bCs/>
        </w:rPr>
        <w:t xml:space="preserve"> 1</w:t>
      </w:r>
    </w:p>
    <w:p w:rsidR="004E5115" w:rsidRDefault="004E5115" w:rsidP="004E5115">
      <w:pPr>
        <w:jc w:val="right"/>
        <w:rPr>
          <w:b/>
          <w:bCs/>
        </w:rPr>
      </w:pPr>
      <w:r>
        <w:rPr>
          <w:b/>
          <w:bCs/>
        </w:rPr>
        <w:t xml:space="preserve">к </w:t>
      </w:r>
      <w:r w:rsidR="00857E25">
        <w:rPr>
          <w:b/>
          <w:bCs/>
        </w:rPr>
        <w:t>«П</w:t>
      </w:r>
      <w:r>
        <w:rPr>
          <w:b/>
          <w:bCs/>
        </w:rPr>
        <w:t>рогнозному плану (программе)</w:t>
      </w:r>
      <w:r w:rsidR="009A070F">
        <w:rPr>
          <w:b/>
          <w:bCs/>
        </w:rPr>
        <w:t xml:space="preserve"> приватизации</w:t>
      </w:r>
    </w:p>
    <w:p w:rsidR="004E5115" w:rsidRDefault="004E5115" w:rsidP="004E5115">
      <w:pPr>
        <w:jc w:val="right"/>
        <w:rPr>
          <w:b/>
          <w:bCs/>
        </w:rPr>
      </w:pPr>
      <w:r>
        <w:rPr>
          <w:b/>
          <w:bCs/>
        </w:rPr>
        <w:t>муниципального имущества</w:t>
      </w:r>
      <w:r w:rsidR="009A070F">
        <w:rPr>
          <w:b/>
          <w:bCs/>
        </w:rPr>
        <w:t xml:space="preserve"> города Шахты</w:t>
      </w:r>
    </w:p>
    <w:p w:rsidR="004E5115" w:rsidRPr="009A070F" w:rsidRDefault="009A070F" w:rsidP="009A070F">
      <w:pPr>
        <w:jc w:val="right"/>
        <w:rPr>
          <w:b/>
        </w:rPr>
      </w:pPr>
      <w:r>
        <w:rPr>
          <w:b/>
        </w:rPr>
        <w:t xml:space="preserve"> </w:t>
      </w:r>
      <w:r w:rsidR="00F81A24">
        <w:rPr>
          <w:b/>
        </w:rPr>
        <w:t>на плановый период 2024</w:t>
      </w:r>
      <w:r w:rsidR="00DB381A">
        <w:rPr>
          <w:b/>
        </w:rPr>
        <w:t xml:space="preserve"> -</w:t>
      </w:r>
      <w:r w:rsidR="00F81A24">
        <w:rPr>
          <w:b/>
        </w:rPr>
        <w:t xml:space="preserve"> 2026</w:t>
      </w:r>
      <w:r w:rsidRPr="009A070F">
        <w:rPr>
          <w:b/>
        </w:rPr>
        <w:t xml:space="preserve"> годов</w:t>
      </w:r>
      <w:r w:rsidR="00857E25">
        <w:rPr>
          <w:b/>
        </w:rPr>
        <w:t>»</w:t>
      </w:r>
    </w:p>
    <w:p w:rsidR="004E5115" w:rsidRDefault="004E5115" w:rsidP="004E5115">
      <w:pPr>
        <w:jc w:val="right"/>
        <w:rPr>
          <w:b/>
          <w:bCs/>
        </w:rPr>
      </w:pPr>
    </w:p>
    <w:p w:rsidR="004C2998" w:rsidRDefault="004C2998" w:rsidP="004E5115">
      <w:pPr>
        <w:jc w:val="right"/>
        <w:rPr>
          <w:b/>
          <w:bCs/>
        </w:rPr>
      </w:pPr>
    </w:p>
    <w:p w:rsidR="004E5115" w:rsidRDefault="004E5115" w:rsidP="004E5115">
      <w:pPr>
        <w:jc w:val="center"/>
        <w:rPr>
          <w:szCs w:val="22"/>
        </w:rPr>
      </w:pPr>
      <w:r>
        <w:rPr>
          <w:b/>
          <w:bCs/>
          <w:szCs w:val="22"/>
        </w:rPr>
        <w:t>П</w:t>
      </w:r>
      <w:r w:rsidR="00CB7103">
        <w:rPr>
          <w:b/>
          <w:bCs/>
          <w:szCs w:val="22"/>
        </w:rPr>
        <w:t>еречень муници</w:t>
      </w:r>
      <w:r w:rsidR="00857E25">
        <w:rPr>
          <w:b/>
          <w:bCs/>
          <w:szCs w:val="22"/>
        </w:rPr>
        <w:t xml:space="preserve">пальных объектов недвижимости города </w:t>
      </w:r>
      <w:r w:rsidR="00CB7103">
        <w:rPr>
          <w:b/>
          <w:bCs/>
          <w:szCs w:val="22"/>
        </w:rPr>
        <w:t>Шахты</w:t>
      </w:r>
      <w:r w:rsidR="009A070F">
        <w:rPr>
          <w:b/>
          <w:bCs/>
          <w:szCs w:val="22"/>
        </w:rPr>
        <w:t>, подлежащ</w:t>
      </w:r>
      <w:r w:rsidR="00B77F61">
        <w:rPr>
          <w:b/>
          <w:bCs/>
          <w:szCs w:val="22"/>
        </w:rPr>
        <w:t>их приватизации</w:t>
      </w:r>
      <w:r w:rsidR="00857E25">
        <w:rPr>
          <w:b/>
          <w:bCs/>
          <w:szCs w:val="22"/>
        </w:rPr>
        <w:t xml:space="preserve"> в плановом</w:t>
      </w:r>
      <w:r w:rsidR="009A070F">
        <w:rPr>
          <w:b/>
          <w:bCs/>
          <w:szCs w:val="22"/>
        </w:rPr>
        <w:t xml:space="preserve"> период</w:t>
      </w:r>
      <w:r w:rsidR="00857E25">
        <w:rPr>
          <w:b/>
          <w:bCs/>
          <w:szCs w:val="22"/>
        </w:rPr>
        <w:t xml:space="preserve">е </w:t>
      </w:r>
      <w:r w:rsidR="00F81A24">
        <w:rPr>
          <w:b/>
          <w:bCs/>
          <w:szCs w:val="22"/>
        </w:rPr>
        <w:t>2024</w:t>
      </w:r>
      <w:r w:rsidR="00CB7103">
        <w:rPr>
          <w:b/>
          <w:bCs/>
          <w:szCs w:val="22"/>
        </w:rPr>
        <w:t xml:space="preserve"> </w:t>
      </w:r>
      <w:r w:rsidR="00F81A24">
        <w:rPr>
          <w:b/>
          <w:bCs/>
          <w:szCs w:val="22"/>
        </w:rPr>
        <w:t>– 2026</w:t>
      </w:r>
      <w:r w:rsidR="009A070F">
        <w:rPr>
          <w:b/>
          <w:bCs/>
          <w:szCs w:val="22"/>
        </w:rPr>
        <w:t xml:space="preserve"> годов</w:t>
      </w:r>
    </w:p>
    <w:p w:rsidR="004E5115" w:rsidRPr="00FC30AD" w:rsidRDefault="004E5115" w:rsidP="004E5115">
      <w:pPr>
        <w:pStyle w:val="a3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154"/>
        <w:gridCol w:w="1418"/>
        <w:gridCol w:w="1557"/>
        <w:gridCol w:w="1702"/>
        <w:gridCol w:w="1135"/>
        <w:gridCol w:w="1418"/>
        <w:gridCol w:w="1415"/>
      </w:tblGrid>
      <w:tr w:rsidR="00CA0892" w:rsidTr="006F74EF">
        <w:trPr>
          <w:trHeight w:val="1159"/>
        </w:trPr>
        <w:tc>
          <w:tcPr>
            <w:tcW w:w="200" w:type="pct"/>
          </w:tcPr>
          <w:p w:rsidR="00CA0892" w:rsidRDefault="00CA089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</w:tc>
        <w:tc>
          <w:tcPr>
            <w:tcW w:w="1996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, площадь кв.м., кадастровый номер</w:t>
            </w:r>
          </w:p>
        </w:tc>
        <w:tc>
          <w:tcPr>
            <w:tcW w:w="460" w:type="pct"/>
          </w:tcPr>
          <w:p w:rsidR="00CA0892" w:rsidRDefault="00CA0892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05" w:type="pct"/>
          </w:tcPr>
          <w:p w:rsidR="00CA0892" w:rsidRDefault="005C445B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сто </w:t>
            </w:r>
            <w:r w:rsidR="00480EFD">
              <w:rPr>
                <w:sz w:val="24"/>
                <w:szCs w:val="24"/>
              </w:rPr>
              <w:t>нахождение</w:t>
            </w:r>
            <w:proofErr w:type="gramEnd"/>
          </w:p>
        </w:tc>
        <w:tc>
          <w:tcPr>
            <w:tcW w:w="552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  <w:proofErr w:type="spellStart"/>
            <w:r>
              <w:rPr>
                <w:sz w:val="24"/>
                <w:szCs w:val="24"/>
              </w:rPr>
              <w:t>приват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6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ивати-зации</w:t>
            </w:r>
            <w:proofErr w:type="spellEnd"/>
            <w:proofErr w:type="gramEnd"/>
            <w:r>
              <w:rPr>
                <w:sz w:val="24"/>
                <w:szCs w:val="24"/>
              </w:rPr>
              <w:t>, г.г.</w:t>
            </w:r>
          </w:p>
        </w:tc>
        <w:tc>
          <w:tcPr>
            <w:tcW w:w="460" w:type="pct"/>
          </w:tcPr>
          <w:p w:rsidR="00CA0892" w:rsidRDefault="00F566B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объемов</w:t>
            </w:r>
            <w:r w:rsidR="00CA089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892">
              <w:rPr>
                <w:sz w:val="24"/>
                <w:szCs w:val="24"/>
              </w:rPr>
              <w:t>поступле</w:t>
            </w:r>
            <w:r w:rsidR="00480E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CA0892">
              <w:rPr>
                <w:sz w:val="24"/>
                <w:szCs w:val="24"/>
              </w:rPr>
              <w:t>, тыс. руб.</w:t>
            </w:r>
          </w:p>
        </w:tc>
        <w:tc>
          <w:tcPr>
            <w:tcW w:w="459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9A31D2" w:rsidTr="006F74EF">
        <w:trPr>
          <w:trHeight w:val="1159"/>
        </w:trPr>
        <w:tc>
          <w:tcPr>
            <w:tcW w:w="200" w:type="pct"/>
          </w:tcPr>
          <w:p w:rsidR="009A31D2" w:rsidRDefault="009A31D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9A31D2" w:rsidRPr="003F7220" w:rsidRDefault="003F7220" w:rsidP="009A31D2">
            <w:pPr>
              <w:pStyle w:val="a3"/>
              <w:jc w:val="left"/>
              <w:rPr>
                <w:sz w:val="24"/>
                <w:szCs w:val="24"/>
              </w:rPr>
            </w:pPr>
            <w:r w:rsidRPr="003F7220">
              <w:rPr>
                <w:sz w:val="24"/>
                <w:szCs w:val="24"/>
              </w:rPr>
              <w:t>Нежилое помещение, часть литера «А», комнаты № 1,2,3,14,15,16,17,18,19,20,21,22,23,24,25,26,27,28,29,30, 31,32,33,34,35,36,37,38,39,40,41,42,43,44,45,46,47,</w:t>
            </w:r>
            <w:r>
              <w:rPr>
                <w:sz w:val="24"/>
                <w:szCs w:val="24"/>
              </w:rPr>
              <w:t>48, площадь:</w:t>
            </w:r>
            <w:r w:rsidRPr="003F7220">
              <w:rPr>
                <w:sz w:val="24"/>
                <w:szCs w:val="24"/>
              </w:rPr>
              <w:t>313,6 кв.м.</w:t>
            </w:r>
          </w:p>
        </w:tc>
        <w:tc>
          <w:tcPr>
            <w:tcW w:w="460" w:type="pct"/>
          </w:tcPr>
          <w:p w:rsidR="009A31D2" w:rsidRPr="003F7220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3F7220">
              <w:rPr>
                <w:sz w:val="24"/>
                <w:szCs w:val="24"/>
              </w:rPr>
              <w:t>Нежилое</w:t>
            </w:r>
          </w:p>
        </w:tc>
        <w:tc>
          <w:tcPr>
            <w:tcW w:w="505" w:type="pct"/>
          </w:tcPr>
          <w:p w:rsidR="009A31D2" w:rsidRDefault="003F7220" w:rsidP="0079285B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79285B">
              <w:rPr>
                <w:sz w:val="24"/>
                <w:szCs w:val="24"/>
              </w:rPr>
              <w:t>г</w:t>
            </w:r>
            <w:proofErr w:type="gramStart"/>
            <w:r w:rsidR="0079285B">
              <w:rPr>
                <w:sz w:val="24"/>
                <w:szCs w:val="24"/>
              </w:rPr>
              <w:t>.Ш</w:t>
            </w:r>
            <w:proofErr w:type="gramEnd"/>
            <w:r w:rsidR="0079285B">
              <w:rPr>
                <w:sz w:val="24"/>
                <w:szCs w:val="24"/>
              </w:rPr>
              <w:t xml:space="preserve">ахты, ул. </w:t>
            </w:r>
            <w:proofErr w:type="spellStart"/>
            <w:r w:rsidR="0079285B">
              <w:rPr>
                <w:sz w:val="24"/>
                <w:szCs w:val="24"/>
              </w:rPr>
              <w:t>Екатеринин-ская</w:t>
            </w:r>
            <w:proofErr w:type="spellEnd"/>
            <w:r w:rsidR="0079285B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 xml:space="preserve"> 22</w:t>
            </w:r>
            <w:r w:rsidR="0079285B">
              <w:rPr>
                <w:sz w:val="24"/>
                <w:szCs w:val="24"/>
              </w:rPr>
              <w:t xml:space="preserve"> </w:t>
            </w:r>
            <w:r w:rsidR="001137A7">
              <w:rPr>
                <w:sz w:val="24"/>
                <w:szCs w:val="24"/>
              </w:rPr>
              <w:t>а</w:t>
            </w:r>
          </w:p>
        </w:tc>
        <w:tc>
          <w:tcPr>
            <w:tcW w:w="552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368" w:type="pct"/>
          </w:tcPr>
          <w:p w:rsidR="009A31D2" w:rsidRDefault="003F7220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5</w:t>
            </w:r>
          </w:p>
        </w:tc>
        <w:tc>
          <w:tcPr>
            <w:tcW w:w="459" w:type="pct"/>
          </w:tcPr>
          <w:p w:rsidR="009A31D2" w:rsidRDefault="009A31D2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A31D2" w:rsidTr="006F74EF">
        <w:trPr>
          <w:trHeight w:val="1159"/>
        </w:trPr>
        <w:tc>
          <w:tcPr>
            <w:tcW w:w="200" w:type="pct"/>
          </w:tcPr>
          <w:p w:rsidR="009A31D2" w:rsidRDefault="009A31D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9A31D2" w:rsidRPr="003F7220" w:rsidRDefault="005C4F71" w:rsidP="009A31D2">
            <w:pPr>
              <w:pStyle w:val="a3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3F7220" w:rsidRPr="003F7220">
              <w:rPr>
                <w:sz w:val="24"/>
                <w:szCs w:val="24"/>
              </w:rPr>
              <w:t>дание (пристр</w:t>
            </w:r>
            <w:r w:rsidR="003F7220">
              <w:rPr>
                <w:sz w:val="24"/>
                <w:szCs w:val="24"/>
              </w:rPr>
              <w:t xml:space="preserve">ойка), литер «Б», площадь: </w:t>
            </w:r>
            <w:r w:rsidR="003F7220" w:rsidRPr="003F7220">
              <w:rPr>
                <w:sz w:val="24"/>
                <w:szCs w:val="24"/>
              </w:rPr>
              <w:t>41,8 кв.м., одновременно с земельным участком</w:t>
            </w:r>
            <w:proofErr w:type="gramEnd"/>
          </w:p>
        </w:tc>
        <w:tc>
          <w:tcPr>
            <w:tcW w:w="460" w:type="pct"/>
          </w:tcPr>
          <w:p w:rsidR="009A31D2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505" w:type="pct"/>
          </w:tcPr>
          <w:p w:rsidR="009A31D2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79285B">
              <w:rPr>
                <w:sz w:val="24"/>
                <w:szCs w:val="24"/>
              </w:rPr>
              <w:t>г</w:t>
            </w:r>
            <w:proofErr w:type="gramStart"/>
            <w:r w:rsidR="0079285B">
              <w:rPr>
                <w:sz w:val="24"/>
                <w:szCs w:val="24"/>
              </w:rPr>
              <w:t>.Ш</w:t>
            </w:r>
            <w:proofErr w:type="gramEnd"/>
            <w:r w:rsidR="0079285B">
              <w:rPr>
                <w:sz w:val="24"/>
                <w:szCs w:val="24"/>
              </w:rPr>
              <w:t xml:space="preserve">ахты, ул. </w:t>
            </w:r>
            <w:proofErr w:type="spellStart"/>
            <w:r w:rsidR="0079285B">
              <w:rPr>
                <w:sz w:val="24"/>
                <w:szCs w:val="24"/>
              </w:rPr>
              <w:t>Екатеринин-ская</w:t>
            </w:r>
            <w:proofErr w:type="spellEnd"/>
            <w:r w:rsidR="0079285B">
              <w:rPr>
                <w:sz w:val="24"/>
                <w:szCs w:val="24"/>
              </w:rPr>
              <w:t>, №</w:t>
            </w:r>
            <w:r w:rsidR="00C70E05">
              <w:rPr>
                <w:sz w:val="24"/>
                <w:szCs w:val="24"/>
              </w:rPr>
              <w:t xml:space="preserve"> 22</w:t>
            </w:r>
            <w:r w:rsidR="001137A7">
              <w:rPr>
                <w:sz w:val="24"/>
                <w:szCs w:val="24"/>
              </w:rPr>
              <w:t>а</w:t>
            </w:r>
          </w:p>
        </w:tc>
        <w:tc>
          <w:tcPr>
            <w:tcW w:w="552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368" w:type="pct"/>
          </w:tcPr>
          <w:p w:rsidR="009A31D2" w:rsidRDefault="003F7220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459" w:type="pct"/>
          </w:tcPr>
          <w:p w:rsidR="009A31D2" w:rsidRDefault="009A31D2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A31D2" w:rsidTr="006F74EF">
        <w:trPr>
          <w:trHeight w:val="1159"/>
        </w:trPr>
        <w:tc>
          <w:tcPr>
            <w:tcW w:w="200" w:type="pct"/>
          </w:tcPr>
          <w:p w:rsidR="009A31D2" w:rsidRDefault="009A31D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6" w:type="pct"/>
          </w:tcPr>
          <w:p w:rsidR="009A31D2" w:rsidRPr="003F7220" w:rsidRDefault="00DA6B0A" w:rsidP="009A31D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</w:t>
            </w:r>
            <w:r w:rsidRPr="00DA6B0A">
              <w:rPr>
                <w:sz w:val="24"/>
                <w:szCs w:val="24"/>
              </w:rPr>
              <w:t>количество этажей 1, в том числе подземных 0</w:t>
            </w:r>
            <w:r w:rsidR="003E016A">
              <w:rPr>
                <w:sz w:val="24"/>
                <w:szCs w:val="24"/>
              </w:rPr>
              <w:t>, площадь:</w:t>
            </w:r>
            <w:r w:rsidR="003F7220" w:rsidRPr="003F7220">
              <w:rPr>
                <w:sz w:val="24"/>
                <w:szCs w:val="24"/>
              </w:rPr>
              <w:t xml:space="preserve"> 123,5 кв.м., кадастровый номер 61:59:0040350:207, одновременно с земельным участком</w:t>
            </w:r>
          </w:p>
        </w:tc>
        <w:tc>
          <w:tcPr>
            <w:tcW w:w="460" w:type="pct"/>
          </w:tcPr>
          <w:p w:rsidR="009A31D2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505" w:type="pct"/>
          </w:tcPr>
          <w:p w:rsidR="009A31D2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хты, ул. Ильюшина, </w:t>
            </w:r>
            <w:r w:rsidR="003E016A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52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368" w:type="pct"/>
          </w:tcPr>
          <w:p w:rsidR="009A31D2" w:rsidRDefault="003F7220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459" w:type="pct"/>
          </w:tcPr>
          <w:p w:rsidR="009A31D2" w:rsidRDefault="009A31D2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80388A">
        <w:tc>
          <w:tcPr>
            <w:tcW w:w="200" w:type="pct"/>
          </w:tcPr>
          <w:p w:rsidR="00005F34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:rsidR="00005F34" w:rsidRDefault="00005F34" w:rsidP="0080388A">
            <w:r w:rsidRPr="005D3210">
              <w:t xml:space="preserve">Административное здание, </w:t>
            </w:r>
            <w:r>
              <w:t>количество этажей</w:t>
            </w:r>
            <w:r w:rsidR="00F566B2">
              <w:t xml:space="preserve"> 3, в том числе подземных</w:t>
            </w:r>
            <w:r w:rsidR="006A3B9F">
              <w:t xml:space="preserve"> 1, площадь:</w:t>
            </w:r>
            <w:r w:rsidRPr="005D3210">
              <w:t xml:space="preserve"> 889,5 кв.м., кадас</w:t>
            </w:r>
            <w:r>
              <w:t>тровый номер 61:59:0050101:2617</w:t>
            </w:r>
            <w:r w:rsidRPr="005D3210">
              <w:t>, одновременно с земельным участком площадью 3016 кв.м., кадастровый номер 61:59:0050101:6810</w:t>
            </w:r>
            <w:r w:rsidR="00F566B2">
              <w:t>, местоположение: Ростовская область, г</w:t>
            </w:r>
            <w:proofErr w:type="gramStart"/>
            <w:r w:rsidR="00F566B2">
              <w:t>.Ш</w:t>
            </w:r>
            <w:proofErr w:type="gramEnd"/>
            <w:r w:rsidR="00F566B2">
              <w:t xml:space="preserve">ахты, ул. </w:t>
            </w:r>
            <w:proofErr w:type="spellStart"/>
            <w:r w:rsidR="00F566B2">
              <w:t>Таловская</w:t>
            </w:r>
            <w:proofErr w:type="spellEnd"/>
            <w:r w:rsidR="00F566B2">
              <w:t>, 49</w:t>
            </w:r>
          </w:p>
        </w:tc>
        <w:tc>
          <w:tcPr>
            <w:tcW w:w="460" w:type="pct"/>
          </w:tcPr>
          <w:p w:rsidR="00005F34" w:rsidRDefault="00005F34" w:rsidP="00FD0509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  <w:r w:rsidRPr="005D3210">
              <w:t xml:space="preserve">ул. </w:t>
            </w:r>
            <w:proofErr w:type="spellStart"/>
            <w:r w:rsidRPr="005D3210">
              <w:t>Таловская</w:t>
            </w:r>
            <w:proofErr w:type="spellEnd"/>
            <w:r w:rsidRPr="005D3210">
              <w:t xml:space="preserve">, </w:t>
            </w:r>
            <w:r w:rsidR="00917316">
              <w:t xml:space="preserve">д. </w:t>
            </w:r>
            <w:r w:rsidRPr="005D3210">
              <w:t>49</w:t>
            </w:r>
          </w:p>
        </w:tc>
        <w:tc>
          <w:tcPr>
            <w:tcW w:w="552" w:type="pct"/>
          </w:tcPr>
          <w:p w:rsidR="00005F34" w:rsidRPr="00005F34" w:rsidRDefault="00005F34" w:rsidP="00FD0509">
            <w:pPr>
              <w:pStyle w:val="a3"/>
              <w:jc w:val="center"/>
              <w:rPr>
                <w:sz w:val="24"/>
                <w:szCs w:val="24"/>
              </w:rPr>
            </w:pPr>
            <w:r w:rsidRPr="00005F34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368" w:type="pct"/>
          </w:tcPr>
          <w:p w:rsidR="00005F34" w:rsidRDefault="00005F34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80388A">
        <w:tc>
          <w:tcPr>
            <w:tcW w:w="200" w:type="pct"/>
          </w:tcPr>
          <w:p w:rsidR="00005F34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:rsidR="00005F34" w:rsidRPr="005D3210" w:rsidRDefault="00005F34" w:rsidP="0080388A">
            <w:r w:rsidRPr="005D3210">
              <w:t xml:space="preserve">Магазин, </w:t>
            </w:r>
            <w:r>
              <w:t>количество этажей</w:t>
            </w:r>
            <w:r w:rsidRPr="005D3210">
              <w:t xml:space="preserve"> 1,</w:t>
            </w:r>
            <w:r w:rsidR="00917316">
              <w:t xml:space="preserve"> в том числе подземных</w:t>
            </w:r>
            <w:r>
              <w:t xml:space="preserve"> 0,</w:t>
            </w:r>
            <w:r w:rsidR="00975EF1">
              <w:t xml:space="preserve"> площадь</w:t>
            </w:r>
            <w:r w:rsidRPr="005D3210">
              <w:t xml:space="preserve"> 104,4 кв.м., кадастровый номер 61:59:0020626:411, одновременно с земельным участком </w:t>
            </w:r>
            <w:r w:rsidRPr="005D3210">
              <w:lastRenderedPageBreak/>
              <w:t>площадью 198 кв.м., кадастровый номер 61:59:0020626:490</w:t>
            </w:r>
            <w:r w:rsidR="00917316">
              <w:t>, адрес: Ростовская о</w:t>
            </w:r>
            <w:r w:rsidR="00CA558D">
              <w:t>бласть, г</w:t>
            </w:r>
            <w:proofErr w:type="gramStart"/>
            <w:r w:rsidR="00CA558D">
              <w:t>.Ш</w:t>
            </w:r>
            <w:proofErr w:type="gramEnd"/>
            <w:r w:rsidR="00CA558D">
              <w:t xml:space="preserve">ахты, пер. Прямой, </w:t>
            </w:r>
            <w:proofErr w:type="spellStart"/>
            <w:r w:rsidR="00CA558D">
              <w:t>д</w:t>
            </w:r>
            <w:proofErr w:type="spellEnd"/>
            <w:r w:rsidR="00917316">
              <w:t xml:space="preserve"> 1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  <w:r>
              <w:lastRenderedPageBreak/>
              <w:t>пер. Прямой,</w:t>
            </w:r>
            <w:r w:rsidR="00917316">
              <w:t xml:space="preserve"> д.</w:t>
            </w:r>
            <w:r>
              <w:t xml:space="preserve"> 1</w:t>
            </w:r>
          </w:p>
        </w:tc>
        <w:tc>
          <w:tcPr>
            <w:tcW w:w="552" w:type="pct"/>
          </w:tcPr>
          <w:p w:rsidR="00005F34" w:rsidRPr="00005F34" w:rsidRDefault="00005F34" w:rsidP="00FD0509">
            <w:pPr>
              <w:pStyle w:val="a3"/>
              <w:jc w:val="center"/>
              <w:rPr>
                <w:sz w:val="24"/>
                <w:szCs w:val="24"/>
              </w:rPr>
            </w:pPr>
            <w:r w:rsidRPr="00005F34">
              <w:rPr>
                <w:sz w:val="24"/>
                <w:szCs w:val="24"/>
              </w:rPr>
              <w:lastRenderedPageBreak/>
              <w:t>Без объявления цены</w:t>
            </w:r>
          </w:p>
        </w:tc>
        <w:tc>
          <w:tcPr>
            <w:tcW w:w="368" w:type="pct"/>
          </w:tcPr>
          <w:p w:rsidR="00005F34" w:rsidRDefault="00005F34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80388A">
        <w:tc>
          <w:tcPr>
            <w:tcW w:w="200" w:type="pct"/>
          </w:tcPr>
          <w:p w:rsidR="00005F34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:rsidR="00005F34" w:rsidRPr="005D3210" w:rsidRDefault="00005F34" w:rsidP="0080388A">
            <w:r w:rsidRPr="005D3210">
              <w:t>Не</w:t>
            </w:r>
            <w:r>
              <w:t>жилое здание, количество этажей</w:t>
            </w:r>
            <w:r w:rsidRPr="005D3210">
              <w:t xml:space="preserve"> 1, </w:t>
            </w:r>
            <w:r w:rsidR="00917316">
              <w:t>в том числе подземных</w:t>
            </w:r>
            <w:r>
              <w:t xml:space="preserve"> 0, </w:t>
            </w:r>
            <w:r w:rsidR="00D146F9">
              <w:t>площадь:</w:t>
            </w:r>
            <w:r w:rsidRPr="005D3210">
              <w:t xml:space="preserve"> 542,8 кв.м., кадастровый номер 61:59:0030405:230, не</w:t>
            </w:r>
            <w:r>
              <w:t>жилое здание, количество этажей</w:t>
            </w:r>
            <w:r w:rsidR="00D146F9">
              <w:t xml:space="preserve"> 1,</w:t>
            </w:r>
            <w:r w:rsidR="00917316">
              <w:t xml:space="preserve"> в том числе подземных 0,</w:t>
            </w:r>
            <w:r w:rsidR="00D146F9">
              <w:t xml:space="preserve"> площадь:</w:t>
            </w:r>
            <w:r w:rsidRPr="005D3210">
              <w:t xml:space="preserve"> 38,6 кв.м., кадастровый номер 61:59:0030405:279, пожарная сигнализация,</w:t>
            </w:r>
            <w:r w:rsidR="00A3603B">
              <w:t xml:space="preserve"> расположенная по адресу: Ростовская обл., г</w:t>
            </w:r>
            <w:proofErr w:type="gramStart"/>
            <w:r w:rsidR="00A3603B">
              <w:t>.Ш</w:t>
            </w:r>
            <w:proofErr w:type="gramEnd"/>
            <w:r w:rsidR="00A3603B">
              <w:t>ахты, ул. Энтузиастов, дом №119,</w:t>
            </w:r>
            <w:r w:rsidRPr="005D3210">
              <w:t xml:space="preserve"> </w:t>
            </w:r>
            <w:proofErr w:type="spellStart"/>
            <w:r w:rsidRPr="005D3210">
              <w:t>теплосчетчик</w:t>
            </w:r>
            <w:proofErr w:type="spellEnd"/>
            <w:r w:rsidRPr="005D3210">
              <w:t xml:space="preserve"> ВКТ-4М, </w:t>
            </w:r>
            <w:r w:rsidR="00A3603B">
              <w:t xml:space="preserve">расположенный по адресу: Ростовская обл., ул. Энтузиастов, дом №119, </w:t>
            </w:r>
            <w:r w:rsidRPr="005D3210">
              <w:t>одновременно с земельным участком площадью 2458 кв.м., кадастровый номер 61:59:0030405:5</w:t>
            </w:r>
            <w:r w:rsidR="00922101">
              <w:t>, местоположение: местоположение установлено относительно ориентира, расположенного в границах участка. Почтовый адрес: ориентира: Ростовская обл., г</w:t>
            </w:r>
            <w:proofErr w:type="gramStart"/>
            <w:r w:rsidR="00922101">
              <w:t>.Ш</w:t>
            </w:r>
            <w:proofErr w:type="gramEnd"/>
            <w:r w:rsidR="00922101">
              <w:t>ахты, ул. Энтузиастов, дом 119.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  <w:r w:rsidRPr="005D3210">
              <w:t xml:space="preserve">ул. </w:t>
            </w:r>
            <w:proofErr w:type="spellStart"/>
            <w:r w:rsidRPr="005D3210">
              <w:t>Энтузиас-тов</w:t>
            </w:r>
            <w:proofErr w:type="spellEnd"/>
            <w:r w:rsidRPr="005D3210">
              <w:t>,</w:t>
            </w:r>
            <w:r w:rsidR="00922101">
              <w:t xml:space="preserve"> д.</w:t>
            </w:r>
            <w:r w:rsidRPr="005D3210">
              <w:t xml:space="preserve"> 119</w:t>
            </w:r>
          </w:p>
        </w:tc>
        <w:tc>
          <w:tcPr>
            <w:tcW w:w="552" w:type="pct"/>
          </w:tcPr>
          <w:p w:rsidR="00005F34" w:rsidRPr="00005F34" w:rsidRDefault="00005F34" w:rsidP="00FD0509">
            <w:pPr>
              <w:pStyle w:val="a3"/>
              <w:jc w:val="center"/>
              <w:rPr>
                <w:sz w:val="24"/>
                <w:szCs w:val="24"/>
              </w:rPr>
            </w:pPr>
            <w:r w:rsidRPr="00005F34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368" w:type="pct"/>
          </w:tcPr>
          <w:p w:rsidR="00005F34" w:rsidRDefault="00005F34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80388A">
        <w:tc>
          <w:tcPr>
            <w:tcW w:w="200" w:type="pct"/>
          </w:tcPr>
          <w:p w:rsidR="00005F34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:rsidR="00005F34" w:rsidRPr="005D3210" w:rsidRDefault="00005F34" w:rsidP="0080388A">
            <w:proofErr w:type="gramStart"/>
            <w:r>
              <w:t>Нежилое здание, количество этажей 1, в том числе по</w:t>
            </w:r>
            <w:r w:rsidR="00922101">
              <w:t xml:space="preserve">дземных </w:t>
            </w:r>
            <w:r w:rsidR="00E64160">
              <w:t>0, площадь:</w:t>
            </w:r>
            <w:r>
              <w:t xml:space="preserve"> 491,5 кв.м., кадастровый номер 61:59:0040322:50, нежилое здание, количество этажей 1, в том чис</w:t>
            </w:r>
            <w:r w:rsidR="00922101">
              <w:t>ле подземных</w:t>
            </w:r>
            <w:r w:rsidR="00E64160">
              <w:t xml:space="preserve"> 0, площадь:</w:t>
            </w:r>
            <w:r>
              <w:t xml:space="preserve"> 92,9 кв.м., кадастровый номер 61:59:0040322:37, нежилое здание (бывшее здание материального склада)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2,4 кв.м., кадастровый номер</w:t>
            </w:r>
            <w:proofErr w:type="gramEnd"/>
            <w:r>
              <w:t xml:space="preserve"> </w:t>
            </w:r>
            <w:proofErr w:type="gramStart"/>
            <w:r>
              <w:t>61:59:0040322:38, гараж, количество э</w:t>
            </w:r>
            <w:r w:rsidR="00922101">
              <w:t>тажей 1, в том числе подземных</w:t>
            </w:r>
            <w:r w:rsidR="00E64160">
              <w:t xml:space="preserve"> 0, площадь:</w:t>
            </w:r>
            <w:r>
              <w:t xml:space="preserve"> 148,4 кв.м., кадастровый номер 61:59:0040322:56, гараж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1 кв.м., кадастровый номер 61:59:0040322:49, склад, количество этажей</w:t>
            </w:r>
            <w:r w:rsidR="00922101">
              <w:t xml:space="preserve"> 1, в том числе подземных</w:t>
            </w:r>
            <w:r>
              <w:t xml:space="preserve"> 0, пл</w:t>
            </w:r>
            <w:r w:rsidR="00E64160">
              <w:t>ощадь:</w:t>
            </w:r>
            <w:r>
              <w:t xml:space="preserve"> 37,4 кв.м., кадастровый номер 61:59:0040322</w:t>
            </w:r>
            <w:proofErr w:type="gramEnd"/>
            <w:r>
              <w:t>:19, слесарный цех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19,1 кв.м., кадастровый номер 61:59:0040322:26, одновременно с земельным участком площадью 3585 кв.м., кадастровый номер 61:59:0040322:91</w:t>
            </w:r>
            <w:r w:rsidR="00CA558D">
              <w:t>, местоположение</w:t>
            </w:r>
            <w:r w:rsidR="00922101">
              <w:t>: Ростовская обл., г</w:t>
            </w:r>
            <w:proofErr w:type="gramStart"/>
            <w:r w:rsidR="00922101">
              <w:t>.Ш</w:t>
            </w:r>
            <w:proofErr w:type="gramEnd"/>
            <w:r w:rsidR="00922101">
              <w:t xml:space="preserve">ахты, ул. </w:t>
            </w:r>
            <w:r w:rsidR="00922101">
              <w:lastRenderedPageBreak/>
              <w:t>Милиционная, 10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  <w:r w:rsidRPr="005D3210">
              <w:t xml:space="preserve">ул. </w:t>
            </w:r>
            <w:proofErr w:type="spellStart"/>
            <w:r w:rsidRPr="005D3210">
              <w:t>Милицион-ная</w:t>
            </w:r>
            <w:proofErr w:type="spellEnd"/>
            <w:r w:rsidRPr="005D3210">
              <w:t xml:space="preserve">, </w:t>
            </w:r>
            <w:r w:rsidR="00922101">
              <w:t xml:space="preserve">д. </w:t>
            </w:r>
            <w:r w:rsidRPr="005D3210">
              <w:t>10</w:t>
            </w:r>
          </w:p>
        </w:tc>
        <w:tc>
          <w:tcPr>
            <w:tcW w:w="552" w:type="pct"/>
          </w:tcPr>
          <w:p w:rsidR="00005F34" w:rsidRPr="00005F34" w:rsidRDefault="00005F34" w:rsidP="00FD0509">
            <w:pPr>
              <w:pStyle w:val="a3"/>
              <w:jc w:val="center"/>
              <w:rPr>
                <w:sz w:val="24"/>
                <w:szCs w:val="24"/>
              </w:rPr>
            </w:pPr>
            <w:r w:rsidRPr="00005F34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368" w:type="pct"/>
          </w:tcPr>
          <w:p w:rsidR="00005F34" w:rsidRDefault="00005F34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A31D2" w:rsidTr="0080388A">
        <w:tc>
          <w:tcPr>
            <w:tcW w:w="200" w:type="pct"/>
          </w:tcPr>
          <w:p w:rsidR="009A31D2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96" w:type="pct"/>
          </w:tcPr>
          <w:p w:rsidR="009A31D2" w:rsidRDefault="003F7220" w:rsidP="0080388A">
            <w:r>
              <w:t>Нежилое здание, количество этажей 1, в</w:t>
            </w:r>
            <w:r w:rsidR="00DA6B0A">
              <w:t xml:space="preserve"> том числе подземных 0, площадь:</w:t>
            </w:r>
            <w:r>
              <w:t xml:space="preserve"> 131,7 кв.м., кадастровый номер 61:59:0040355:1009, одновременно с земельным участком</w:t>
            </w:r>
          </w:p>
        </w:tc>
        <w:tc>
          <w:tcPr>
            <w:tcW w:w="460" w:type="pct"/>
          </w:tcPr>
          <w:p w:rsidR="009A31D2" w:rsidRDefault="003F7220" w:rsidP="00005F34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9A31D2" w:rsidRDefault="003F7220" w:rsidP="00FD0509">
            <w:pPr>
              <w:jc w:val="center"/>
            </w:pPr>
            <w:r>
              <w:t>Р</w:t>
            </w:r>
            <w:r w:rsidR="001137A7">
              <w:t xml:space="preserve">остовская область, г </w:t>
            </w:r>
            <w:r w:rsidR="005C4F71">
              <w:t>Шахты, пер</w:t>
            </w:r>
            <w:r>
              <w:t xml:space="preserve"> </w:t>
            </w:r>
            <w:proofErr w:type="spellStart"/>
            <w:proofErr w:type="gramStart"/>
            <w:r>
              <w:t>Сокольни</w:t>
            </w:r>
            <w:r w:rsidR="00DA6B0A">
              <w:t>-</w:t>
            </w:r>
            <w:r>
              <w:t>ческ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7-а</w:t>
            </w:r>
          </w:p>
        </w:tc>
        <w:tc>
          <w:tcPr>
            <w:tcW w:w="552" w:type="pct"/>
          </w:tcPr>
          <w:p w:rsidR="009A31D2" w:rsidRPr="00005F34" w:rsidRDefault="000A70A5" w:rsidP="00FD05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368" w:type="pct"/>
          </w:tcPr>
          <w:p w:rsidR="009A31D2" w:rsidRDefault="000A70A5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  <w:tc>
          <w:tcPr>
            <w:tcW w:w="460" w:type="pct"/>
          </w:tcPr>
          <w:p w:rsidR="009A31D2" w:rsidRDefault="000A70A5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459" w:type="pct"/>
          </w:tcPr>
          <w:p w:rsidR="009A31D2" w:rsidRDefault="009A31D2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E5115" w:rsidRPr="002F222C" w:rsidRDefault="004E5115" w:rsidP="004E5115"/>
    <w:p w:rsidR="004B246A" w:rsidRPr="002F222C" w:rsidRDefault="004B246A" w:rsidP="00180E4A">
      <w:pPr>
        <w:jc w:val="both"/>
      </w:pPr>
    </w:p>
    <w:p w:rsidR="004E6D70" w:rsidRPr="002F222C" w:rsidRDefault="00180E4A" w:rsidP="00180E4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2F2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й делами городской Думы                     </w:t>
      </w:r>
      <w:r w:rsidR="002F222C">
        <w:rPr>
          <w:sz w:val="28"/>
          <w:szCs w:val="28"/>
        </w:rPr>
        <w:t xml:space="preserve">  </w:t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D536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94C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.Ю. Сафронова</w:t>
      </w:r>
    </w:p>
    <w:sectPr w:rsidR="004E6D70" w:rsidRPr="002F222C" w:rsidSect="004C2998">
      <w:headerReference w:type="even" r:id="rId8"/>
      <w:headerReference w:type="default" r:id="rId9"/>
      <w:pgSz w:w="16838" w:h="11906" w:orient="landscape" w:code="9"/>
      <w:pgMar w:top="709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72" w:rsidRDefault="00EB4872">
      <w:r>
        <w:separator/>
      </w:r>
    </w:p>
  </w:endnote>
  <w:endnote w:type="continuationSeparator" w:id="0">
    <w:p w:rsidR="00EB4872" w:rsidRDefault="00EB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72" w:rsidRDefault="00EB4872">
      <w:r>
        <w:separator/>
      </w:r>
    </w:p>
  </w:footnote>
  <w:footnote w:type="continuationSeparator" w:id="0">
    <w:p w:rsidR="00EB4872" w:rsidRDefault="00EB4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A97BB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A97BB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0E05">
      <w:rPr>
        <w:rStyle w:val="a4"/>
        <w:noProof/>
      </w:rPr>
      <w:t>2</w: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5B3F"/>
    <w:multiLevelType w:val="hybridMultilevel"/>
    <w:tmpl w:val="E2E4C85A"/>
    <w:lvl w:ilvl="0" w:tplc="1D92C8D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15"/>
    <w:rsid w:val="00005F34"/>
    <w:rsid w:val="00032BA9"/>
    <w:rsid w:val="00050E4C"/>
    <w:rsid w:val="00055202"/>
    <w:rsid w:val="0005650C"/>
    <w:rsid w:val="000578C0"/>
    <w:rsid w:val="000609EF"/>
    <w:rsid w:val="000622E5"/>
    <w:rsid w:val="00065034"/>
    <w:rsid w:val="00071752"/>
    <w:rsid w:val="00080782"/>
    <w:rsid w:val="000855A7"/>
    <w:rsid w:val="00087052"/>
    <w:rsid w:val="000A70A5"/>
    <w:rsid w:val="000B5386"/>
    <w:rsid w:val="000C7B5F"/>
    <w:rsid w:val="000D23DB"/>
    <w:rsid w:val="000D5993"/>
    <w:rsid w:val="0010326B"/>
    <w:rsid w:val="00103F38"/>
    <w:rsid w:val="001111CB"/>
    <w:rsid w:val="00112DEE"/>
    <w:rsid w:val="001137A7"/>
    <w:rsid w:val="00120DE9"/>
    <w:rsid w:val="001214B5"/>
    <w:rsid w:val="001279C8"/>
    <w:rsid w:val="00133C2E"/>
    <w:rsid w:val="00134820"/>
    <w:rsid w:val="00135A52"/>
    <w:rsid w:val="00136F73"/>
    <w:rsid w:val="001377C4"/>
    <w:rsid w:val="001562A6"/>
    <w:rsid w:val="001567D2"/>
    <w:rsid w:val="001619D3"/>
    <w:rsid w:val="00165F66"/>
    <w:rsid w:val="0018097F"/>
    <w:rsid w:val="00180AF5"/>
    <w:rsid w:val="00180E4A"/>
    <w:rsid w:val="00181626"/>
    <w:rsid w:val="001A75AB"/>
    <w:rsid w:val="001A7A66"/>
    <w:rsid w:val="001A7C4A"/>
    <w:rsid w:val="001B237B"/>
    <w:rsid w:val="001B2C69"/>
    <w:rsid w:val="001B3986"/>
    <w:rsid w:val="001B469D"/>
    <w:rsid w:val="001C0BD8"/>
    <w:rsid w:val="001C3E4C"/>
    <w:rsid w:val="001D4DFE"/>
    <w:rsid w:val="001E3DD6"/>
    <w:rsid w:val="001E67C7"/>
    <w:rsid w:val="001E77C2"/>
    <w:rsid w:val="001F3701"/>
    <w:rsid w:val="002101B0"/>
    <w:rsid w:val="002173BF"/>
    <w:rsid w:val="00221E82"/>
    <w:rsid w:val="002239D2"/>
    <w:rsid w:val="0022564D"/>
    <w:rsid w:val="00226DFF"/>
    <w:rsid w:val="00230A4F"/>
    <w:rsid w:val="002361C7"/>
    <w:rsid w:val="00243824"/>
    <w:rsid w:val="00246835"/>
    <w:rsid w:val="00247B21"/>
    <w:rsid w:val="00252A09"/>
    <w:rsid w:val="00267560"/>
    <w:rsid w:val="00272517"/>
    <w:rsid w:val="00274BE8"/>
    <w:rsid w:val="0028260E"/>
    <w:rsid w:val="00284453"/>
    <w:rsid w:val="0029063C"/>
    <w:rsid w:val="002928CB"/>
    <w:rsid w:val="00297400"/>
    <w:rsid w:val="002A6DB7"/>
    <w:rsid w:val="002B02E4"/>
    <w:rsid w:val="002B315A"/>
    <w:rsid w:val="002B4958"/>
    <w:rsid w:val="002C23D1"/>
    <w:rsid w:val="002C3E0A"/>
    <w:rsid w:val="002C4C79"/>
    <w:rsid w:val="002C5EBE"/>
    <w:rsid w:val="002D5FFA"/>
    <w:rsid w:val="002E19B0"/>
    <w:rsid w:val="002F13C1"/>
    <w:rsid w:val="002F222C"/>
    <w:rsid w:val="00324B2B"/>
    <w:rsid w:val="00331BC7"/>
    <w:rsid w:val="003374CE"/>
    <w:rsid w:val="00351E8F"/>
    <w:rsid w:val="003520BE"/>
    <w:rsid w:val="00352532"/>
    <w:rsid w:val="0036618D"/>
    <w:rsid w:val="003667D7"/>
    <w:rsid w:val="003713C1"/>
    <w:rsid w:val="0037398B"/>
    <w:rsid w:val="00384DB9"/>
    <w:rsid w:val="0038613B"/>
    <w:rsid w:val="003A026B"/>
    <w:rsid w:val="003A4D51"/>
    <w:rsid w:val="003B5B68"/>
    <w:rsid w:val="003B6BFB"/>
    <w:rsid w:val="003B78AC"/>
    <w:rsid w:val="003C08F4"/>
    <w:rsid w:val="003C3AC6"/>
    <w:rsid w:val="003C4614"/>
    <w:rsid w:val="003C593B"/>
    <w:rsid w:val="003D0F7E"/>
    <w:rsid w:val="003D2804"/>
    <w:rsid w:val="003E016A"/>
    <w:rsid w:val="003E0C59"/>
    <w:rsid w:val="003F7220"/>
    <w:rsid w:val="0040006B"/>
    <w:rsid w:val="00402766"/>
    <w:rsid w:val="00414EAB"/>
    <w:rsid w:val="00416289"/>
    <w:rsid w:val="004325CE"/>
    <w:rsid w:val="00446E82"/>
    <w:rsid w:val="00454307"/>
    <w:rsid w:val="00456A25"/>
    <w:rsid w:val="00462843"/>
    <w:rsid w:val="00463211"/>
    <w:rsid w:val="00471D9F"/>
    <w:rsid w:val="00480EFD"/>
    <w:rsid w:val="00481ACB"/>
    <w:rsid w:val="00482536"/>
    <w:rsid w:val="0048418C"/>
    <w:rsid w:val="00490753"/>
    <w:rsid w:val="004A1AC8"/>
    <w:rsid w:val="004B02B0"/>
    <w:rsid w:val="004B246A"/>
    <w:rsid w:val="004B34FA"/>
    <w:rsid w:val="004B3D89"/>
    <w:rsid w:val="004B43BA"/>
    <w:rsid w:val="004C2998"/>
    <w:rsid w:val="004C3C28"/>
    <w:rsid w:val="004C4C29"/>
    <w:rsid w:val="004D5123"/>
    <w:rsid w:val="004D5226"/>
    <w:rsid w:val="004D7E72"/>
    <w:rsid w:val="004E5115"/>
    <w:rsid w:val="004E5893"/>
    <w:rsid w:val="004E6D70"/>
    <w:rsid w:val="005011AC"/>
    <w:rsid w:val="005017B3"/>
    <w:rsid w:val="005023F2"/>
    <w:rsid w:val="00504728"/>
    <w:rsid w:val="0050675C"/>
    <w:rsid w:val="00513052"/>
    <w:rsid w:val="0051533C"/>
    <w:rsid w:val="0051560D"/>
    <w:rsid w:val="005176C9"/>
    <w:rsid w:val="00541A10"/>
    <w:rsid w:val="0054724E"/>
    <w:rsid w:val="005602D2"/>
    <w:rsid w:val="00563611"/>
    <w:rsid w:val="00564333"/>
    <w:rsid w:val="00565E93"/>
    <w:rsid w:val="00570E1E"/>
    <w:rsid w:val="00574FD0"/>
    <w:rsid w:val="005752F2"/>
    <w:rsid w:val="005809A7"/>
    <w:rsid w:val="00581D13"/>
    <w:rsid w:val="005919B2"/>
    <w:rsid w:val="00592ADF"/>
    <w:rsid w:val="005A0913"/>
    <w:rsid w:val="005A1478"/>
    <w:rsid w:val="005B2FCE"/>
    <w:rsid w:val="005B398B"/>
    <w:rsid w:val="005B4487"/>
    <w:rsid w:val="005B4A30"/>
    <w:rsid w:val="005B4A89"/>
    <w:rsid w:val="005B75E8"/>
    <w:rsid w:val="005B7E89"/>
    <w:rsid w:val="005C445B"/>
    <w:rsid w:val="005C4F71"/>
    <w:rsid w:val="005D3EF8"/>
    <w:rsid w:val="005D56BD"/>
    <w:rsid w:val="005D784C"/>
    <w:rsid w:val="005E00EB"/>
    <w:rsid w:val="005E3D98"/>
    <w:rsid w:val="005F27DA"/>
    <w:rsid w:val="005F46CA"/>
    <w:rsid w:val="005F65CE"/>
    <w:rsid w:val="00600809"/>
    <w:rsid w:val="006034D7"/>
    <w:rsid w:val="006306A9"/>
    <w:rsid w:val="0063353F"/>
    <w:rsid w:val="006365A1"/>
    <w:rsid w:val="00636FAB"/>
    <w:rsid w:val="006405C6"/>
    <w:rsid w:val="00641DEF"/>
    <w:rsid w:val="00642534"/>
    <w:rsid w:val="006450B2"/>
    <w:rsid w:val="00646289"/>
    <w:rsid w:val="00647166"/>
    <w:rsid w:val="006573DD"/>
    <w:rsid w:val="0066296B"/>
    <w:rsid w:val="00663F08"/>
    <w:rsid w:val="00663FC6"/>
    <w:rsid w:val="00666190"/>
    <w:rsid w:val="00675658"/>
    <w:rsid w:val="006759F7"/>
    <w:rsid w:val="006830E7"/>
    <w:rsid w:val="00683785"/>
    <w:rsid w:val="00691738"/>
    <w:rsid w:val="00696BF2"/>
    <w:rsid w:val="006971C9"/>
    <w:rsid w:val="006A04CF"/>
    <w:rsid w:val="006A18A1"/>
    <w:rsid w:val="006A3B9F"/>
    <w:rsid w:val="006A73DA"/>
    <w:rsid w:val="006B76F0"/>
    <w:rsid w:val="006C161F"/>
    <w:rsid w:val="006C3600"/>
    <w:rsid w:val="006C4325"/>
    <w:rsid w:val="006C6BE6"/>
    <w:rsid w:val="006D327E"/>
    <w:rsid w:val="006D5FB8"/>
    <w:rsid w:val="006F545E"/>
    <w:rsid w:val="006F5DF2"/>
    <w:rsid w:val="006F74EF"/>
    <w:rsid w:val="006F74F6"/>
    <w:rsid w:val="006F7FC8"/>
    <w:rsid w:val="00703688"/>
    <w:rsid w:val="007070F7"/>
    <w:rsid w:val="007101D1"/>
    <w:rsid w:val="00715402"/>
    <w:rsid w:val="00715F0F"/>
    <w:rsid w:val="0071644E"/>
    <w:rsid w:val="00717F48"/>
    <w:rsid w:val="007205E3"/>
    <w:rsid w:val="00724B5A"/>
    <w:rsid w:val="0073176B"/>
    <w:rsid w:val="007319C1"/>
    <w:rsid w:val="00734D2A"/>
    <w:rsid w:val="00736DB0"/>
    <w:rsid w:val="00741A25"/>
    <w:rsid w:val="00743DC1"/>
    <w:rsid w:val="007551ED"/>
    <w:rsid w:val="007555E8"/>
    <w:rsid w:val="007600DD"/>
    <w:rsid w:val="0076561E"/>
    <w:rsid w:val="0077435C"/>
    <w:rsid w:val="00774811"/>
    <w:rsid w:val="007776F2"/>
    <w:rsid w:val="00780DF3"/>
    <w:rsid w:val="007861B9"/>
    <w:rsid w:val="0079285B"/>
    <w:rsid w:val="00793236"/>
    <w:rsid w:val="00793335"/>
    <w:rsid w:val="0079426B"/>
    <w:rsid w:val="007A07AE"/>
    <w:rsid w:val="007A614B"/>
    <w:rsid w:val="007B0F83"/>
    <w:rsid w:val="007B16E0"/>
    <w:rsid w:val="007B1A61"/>
    <w:rsid w:val="007B68BE"/>
    <w:rsid w:val="007C5B4D"/>
    <w:rsid w:val="007D148A"/>
    <w:rsid w:val="007D2804"/>
    <w:rsid w:val="007D45A5"/>
    <w:rsid w:val="007D5072"/>
    <w:rsid w:val="007D6031"/>
    <w:rsid w:val="007E2259"/>
    <w:rsid w:val="007F2F05"/>
    <w:rsid w:val="007F3CEB"/>
    <w:rsid w:val="007F5FCE"/>
    <w:rsid w:val="0080388A"/>
    <w:rsid w:val="008153FF"/>
    <w:rsid w:val="00815808"/>
    <w:rsid w:val="00835870"/>
    <w:rsid w:val="008436C3"/>
    <w:rsid w:val="0084480B"/>
    <w:rsid w:val="008508AA"/>
    <w:rsid w:val="00857E25"/>
    <w:rsid w:val="00866779"/>
    <w:rsid w:val="008737B1"/>
    <w:rsid w:val="00874024"/>
    <w:rsid w:val="00874F20"/>
    <w:rsid w:val="008779F2"/>
    <w:rsid w:val="00881CF0"/>
    <w:rsid w:val="00887562"/>
    <w:rsid w:val="008913C6"/>
    <w:rsid w:val="008952DB"/>
    <w:rsid w:val="008A37CA"/>
    <w:rsid w:val="008A39A3"/>
    <w:rsid w:val="008B0BE4"/>
    <w:rsid w:val="008B2022"/>
    <w:rsid w:val="008B6B05"/>
    <w:rsid w:val="008C2FFF"/>
    <w:rsid w:val="008C3AD3"/>
    <w:rsid w:val="008C7299"/>
    <w:rsid w:val="008C7E85"/>
    <w:rsid w:val="008D4931"/>
    <w:rsid w:val="008D4A85"/>
    <w:rsid w:val="008D5EC0"/>
    <w:rsid w:val="008E65D8"/>
    <w:rsid w:val="008E741C"/>
    <w:rsid w:val="008F03F5"/>
    <w:rsid w:val="00912BFD"/>
    <w:rsid w:val="009160DC"/>
    <w:rsid w:val="009163A6"/>
    <w:rsid w:val="00917316"/>
    <w:rsid w:val="00917F07"/>
    <w:rsid w:val="00922101"/>
    <w:rsid w:val="00932B2A"/>
    <w:rsid w:val="00943432"/>
    <w:rsid w:val="00943680"/>
    <w:rsid w:val="009456AF"/>
    <w:rsid w:val="00952E39"/>
    <w:rsid w:val="0096533D"/>
    <w:rsid w:val="00967DD7"/>
    <w:rsid w:val="00975E94"/>
    <w:rsid w:val="00975EF1"/>
    <w:rsid w:val="00980C93"/>
    <w:rsid w:val="009868CA"/>
    <w:rsid w:val="0099667B"/>
    <w:rsid w:val="009975B8"/>
    <w:rsid w:val="009A064B"/>
    <w:rsid w:val="009A070F"/>
    <w:rsid w:val="009A31D2"/>
    <w:rsid w:val="009A3F71"/>
    <w:rsid w:val="009A47DB"/>
    <w:rsid w:val="009A5222"/>
    <w:rsid w:val="009C2A59"/>
    <w:rsid w:val="009D0779"/>
    <w:rsid w:val="009D37BA"/>
    <w:rsid w:val="009D63EB"/>
    <w:rsid w:val="009D69C6"/>
    <w:rsid w:val="009E0997"/>
    <w:rsid w:val="009E1804"/>
    <w:rsid w:val="009E5AA0"/>
    <w:rsid w:val="009E662A"/>
    <w:rsid w:val="009F1765"/>
    <w:rsid w:val="009F4078"/>
    <w:rsid w:val="009F59B2"/>
    <w:rsid w:val="00A0508A"/>
    <w:rsid w:val="00A05FC6"/>
    <w:rsid w:val="00A122A7"/>
    <w:rsid w:val="00A14542"/>
    <w:rsid w:val="00A17340"/>
    <w:rsid w:val="00A3603B"/>
    <w:rsid w:val="00A37063"/>
    <w:rsid w:val="00A40382"/>
    <w:rsid w:val="00A51D79"/>
    <w:rsid w:val="00A52ED7"/>
    <w:rsid w:val="00A54C6C"/>
    <w:rsid w:val="00A5691E"/>
    <w:rsid w:val="00A574F3"/>
    <w:rsid w:val="00A612D4"/>
    <w:rsid w:val="00A61653"/>
    <w:rsid w:val="00A62AE7"/>
    <w:rsid w:val="00A62ED0"/>
    <w:rsid w:val="00A64F09"/>
    <w:rsid w:val="00A66EBA"/>
    <w:rsid w:val="00A80571"/>
    <w:rsid w:val="00A860AD"/>
    <w:rsid w:val="00A86CDF"/>
    <w:rsid w:val="00A86DA9"/>
    <w:rsid w:val="00A86E69"/>
    <w:rsid w:val="00A94334"/>
    <w:rsid w:val="00A95AD2"/>
    <w:rsid w:val="00A96427"/>
    <w:rsid w:val="00A96597"/>
    <w:rsid w:val="00A96790"/>
    <w:rsid w:val="00A97BB5"/>
    <w:rsid w:val="00AA4AC6"/>
    <w:rsid w:val="00AA51D0"/>
    <w:rsid w:val="00AB2D24"/>
    <w:rsid w:val="00AB4126"/>
    <w:rsid w:val="00AB7F68"/>
    <w:rsid w:val="00AC029A"/>
    <w:rsid w:val="00AD4277"/>
    <w:rsid w:val="00AE55B9"/>
    <w:rsid w:val="00AF0E21"/>
    <w:rsid w:val="00AF4E6A"/>
    <w:rsid w:val="00AF5699"/>
    <w:rsid w:val="00AF6DEC"/>
    <w:rsid w:val="00B03C2B"/>
    <w:rsid w:val="00B12286"/>
    <w:rsid w:val="00B14726"/>
    <w:rsid w:val="00B159A1"/>
    <w:rsid w:val="00B2015D"/>
    <w:rsid w:val="00B34A45"/>
    <w:rsid w:val="00B3773C"/>
    <w:rsid w:val="00B44CB1"/>
    <w:rsid w:val="00B549F3"/>
    <w:rsid w:val="00B55544"/>
    <w:rsid w:val="00B66CF4"/>
    <w:rsid w:val="00B71094"/>
    <w:rsid w:val="00B729FD"/>
    <w:rsid w:val="00B75A0D"/>
    <w:rsid w:val="00B77F61"/>
    <w:rsid w:val="00B81A18"/>
    <w:rsid w:val="00B911C6"/>
    <w:rsid w:val="00B930BB"/>
    <w:rsid w:val="00B93364"/>
    <w:rsid w:val="00BA35BA"/>
    <w:rsid w:val="00BA7594"/>
    <w:rsid w:val="00BB2C76"/>
    <w:rsid w:val="00BC5FD0"/>
    <w:rsid w:val="00BD30F1"/>
    <w:rsid w:val="00BD4145"/>
    <w:rsid w:val="00BE18F3"/>
    <w:rsid w:val="00BE2346"/>
    <w:rsid w:val="00BF238B"/>
    <w:rsid w:val="00BF454F"/>
    <w:rsid w:val="00C0143B"/>
    <w:rsid w:val="00C030D4"/>
    <w:rsid w:val="00C11EC5"/>
    <w:rsid w:val="00C12DDD"/>
    <w:rsid w:val="00C16A1F"/>
    <w:rsid w:val="00C16F32"/>
    <w:rsid w:val="00C23F7B"/>
    <w:rsid w:val="00C25965"/>
    <w:rsid w:val="00C3039B"/>
    <w:rsid w:val="00C4150C"/>
    <w:rsid w:val="00C41A4B"/>
    <w:rsid w:val="00C4384B"/>
    <w:rsid w:val="00C50B94"/>
    <w:rsid w:val="00C60E24"/>
    <w:rsid w:val="00C60E85"/>
    <w:rsid w:val="00C61402"/>
    <w:rsid w:val="00C70E05"/>
    <w:rsid w:val="00C80335"/>
    <w:rsid w:val="00C81BDF"/>
    <w:rsid w:val="00C8320A"/>
    <w:rsid w:val="00CA0892"/>
    <w:rsid w:val="00CA558D"/>
    <w:rsid w:val="00CA5CC2"/>
    <w:rsid w:val="00CB7103"/>
    <w:rsid w:val="00CC0FE7"/>
    <w:rsid w:val="00CC20DF"/>
    <w:rsid w:val="00CC6735"/>
    <w:rsid w:val="00CD1F5C"/>
    <w:rsid w:val="00CD6186"/>
    <w:rsid w:val="00CE0495"/>
    <w:rsid w:val="00CF1ECA"/>
    <w:rsid w:val="00CF40A8"/>
    <w:rsid w:val="00D05D87"/>
    <w:rsid w:val="00D11555"/>
    <w:rsid w:val="00D13214"/>
    <w:rsid w:val="00D146F9"/>
    <w:rsid w:val="00D179B8"/>
    <w:rsid w:val="00D235E1"/>
    <w:rsid w:val="00D242F0"/>
    <w:rsid w:val="00D307D2"/>
    <w:rsid w:val="00D36B34"/>
    <w:rsid w:val="00D43D8F"/>
    <w:rsid w:val="00D4480E"/>
    <w:rsid w:val="00D53611"/>
    <w:rsid w:val="00D5380D"/>
    <w:rsid w:val="00D5542D"/>
    <w:rsid w:val="00D61F23"/>
    <w:rsid w:val="00D66C40"/>
    <w:rsid w:val="00D6764C"/>
    <w:rsid w:val="00D7253A"/>
    <w:rsid w:val="00D77B49"/>
    <w:rsid w:val="00D800C8"/>
    <w:rsid w:val="00D80F64"/>
    <w:rsid w:val="00D84BCE"/>
    <w:rsid w:val="00D84D16"/>
    <w:rsid w:val="00D9220D"/>
    <w:rsid w:val="00D9271E"/>
    <w:rsid w:val="00D94CCF"/>
    <w:rsid w:val="00DA63CB"/>
    <w:rsid w:val="00DA6B0A"/>
    <w:rsid w:val="00DB2A6C"/>
    <w:rsid w:val="00DB381A"/>
    <w:rsid w:val="00DB3DCE"/>
    <w:rsid w:val="00DB4CB0"/>
    <w:rsid w:val="00DB5706"/>
    <w:rsid w:val="00DB6518"/>
    <w:rsid w:val="00DC0653"/>
    <w:rsid w:val="00DC6F79"/>
    <w:rsid w:val="00DC72A7"/>
    <w:rsid w:val="00DD052D"/>
    <w:rsid w:val="00DE4056"/>
    <w:rsid w:val="00DF3887"/>
    <w:rsid w:val="00DF4181"/>
    <w:rsid w:val="00DF64B9"/>
    <w:rsid w:val="00E016AE"/>
    <w:rsid w:val="00E0219C"/>
    <w:rsid w:val="00E03EF8"/>
    <w:rsid w:val="00E117BC"/>
    <w:rsid w:val="00E12118"/>
    <w:rsid w:val="00E127E3"/>
    <w:rsid w:val="00E13CAA"/>
    <w:rsid w:val="00E163FE"/>
    <w:rsid w:val="00E209A6"/>
    <w:rsid w:val="00E25BC2"/>
    <w:rsid w:val="00E26FF0"/>
    <w:rsid w:val="00E32AE9"/>
    <w:rsid w:val="00E34476"/>
    <w:rsid w:val="00E353A7"/>
    <w:rsid w:val="00E3625F"/>
    <w:rsid w:val="00E40826"/>
    <w:rsid w:val="00E426C7"/>
    <w:rsid w:val="00E468FB"/>
    <w:rsid w:val="00E470A6"/>
    <w:rsid w:val="00E52E31"/>
    <w:rsid w:val="00E57B65"/>
    <w:rsid w:val="00E64160"/>
    <w:rsid w:val="00E766C9"/>
    <w:rsid w:val="00E8788B"/>
    <w:rsid w:val="00E87BBC"/>
    <w:rsid w:val="00E9074B"/>
    <w:rsid w:val="00EA299C"/>
    <w:rsid w:val="00EA65A0"/>
    <w:rsid w:val="00EB2BAA"/>
    <w:rsid w:val="00EB37F4"/>
    <w:rsid w:val="00EB3BF4"/>
    <w:rsid w:val="00EB4872"/>
    <w:rsid w:val="00EC439E"/>
    <w:rsid w:val="00ED13D6"/>
    <w:rsid w:val="00EE71E6"/>
    <w:rsid w:val="00F06F04"/>
    <w:rsid w:val="00F0712F"/>
    <w:rsid w:val="00F10060"/>
    <w:rsid w:val="00F3718E"/>
    <w:rsid w:val="00F40322"/>
    <w:rsid w:val="00F41B6C"/>
    <w:rsid w:val="00F444D5"/>
    <w:rsid w:val="00F45985"/>
    <w:rsid w:val="00F51FDB"/>
    <w:rsid w:val="00F566B2"/>
    <w:rsid w:val="00F605A9"/>
    <w:rsid w:val="00F611E3"/>
    <w:rsid w:val="00F70B7B"/>
    <w:rsid w:val="00F7410F"/>
    <w:rsid w:val="00F74E0B"/>
    <w:rsid w:val="00F81A24"/>
    <w:rsid w:val="00F828D5"/>
    <w:rsid w:val="00F82AD4"/>
    <w:rsid w:val="00F917D5"/>
    <w:rsid w:val="00F95C69"/>
    <w:rsid w:val="00F95E48"/>
    <w:rsid w:val="00FA312D"/>
    <w:rsid w:val="00FA6801"/>
    <w:rsid w:val="00FB786D"/>
    <w:rsid w:val="00FC30AD"/>
    <w:rsid w:val="00FC738F"/>
    <w:rsid w:val="00FD0509"/>
    <w:rsid w:val="00FE1E47"/>
    <w:rsid w:val="00FE3214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115"/>
    <w:pPr>
      <w:jc w:val="right"/>
    </w:pPr>
    <w:rPr>
      <w:sz w:val="28"/>
      <w:szCs w:val="20"/>
    </w:rPr>
  </w:style>
  <w:style w:type="character" w:styleId="a4">
    <w:name w:val="page number"/>
    <w:basedOn w:val="a0"/>
    <w:rsid w:val="004E5115"/>
  </w:style>
  <w:style w:type="paragraph" w:styleId="a5">
    <w:name w:val="header"/>
    <w:basedOn w:val="a"/>
    <w:rsid w:val="004E511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"/>
    <w:basedOn w:val="a"/>
    <w:rsid w:val="004E51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05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E802-16B5-4E28-8F78-2C4F7EF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nilov_i.v</cp:lastModifiedBy>
  <cp:revision>45</cp:revision>
  <cp:lastPrinted>2023-11-07T07:30:00Z</cp:lastPrinted>
  <dcterms:created xsi:type="dcterms:W3CDTF">2023-10-23T09:48:00Z</dcterms:created>
  <dcterms:modified xsi:type="dcterms:W3CDTF">2023-11-07T07:33:00Z</dcterms:modified>
</cp:coreProperties>
</file>